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6D" w:rsidRPr="00C8251B" w:rsidRDefault="008144C8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у МК</w:t>
      </w:r>
      <w:r w:rsidR="00185C34" w:rsidRPr="00C8251B">
        <w:rPr>
          <w:rFonts w:ascii="Times New Roman" w:hAnsi="Times New Roman" w:cs="Times New Roman"/>
          <w:sz w:val="20"/>
          <w:szCs w:val="20"/>
        </w:rPr>
        <w:t>ОУ</w:t>
      </w:r>
      <w:r>
        <w:rPr>
          <w:rFonts w:ascii="Times New Roman" w:hAnsi="Times New Roman" w:cs="Times New Roman"/>
          <w:sz w:val="20"/>
          <w:szCs w:val="20"/>
        </w:rPr>
        <w:t xml:space="preserve"> "СОШ № 3 ст. Преградная"</w:t>
      </w:r>
    </w:p>
    <w:p w:rsidR="00185C34" w:rsidRPr="00C8251B" w:rsidRDefault="008144C8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Узденов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.</w:t>
      </w:r>
      <w:r w:rsidR="00185C34" w:rsidRPr="00C8251B">
        <w:rPr>
          <w:rFonts w:ascii="Times New Roman" w:hAnsi="Times New Roman" w:cs="Times New Roman"/>
          <w:sz w:val="20"/>
          <w:szCs w:val="20"/>
        </w:rPr>
        <w:t>.А.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гр.__________________________________</w:t>
      </w:r>
    </w:p>
    <w:p w:rsidR="00185C34" w:rsidRPr="00C8251B" w:rsidRDefault="00185C34" w:rsidP="00185C3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(ФИО заявителя) 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Паспорт  серия___________№_____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Выдан «__»_____________20__года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DE366A" w:rsidRPr="00C8251B" w:rsidRDefault="00DE366A" w:rsidP="00DE366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8251B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8251B">
        <w:rPr>
          <w:rFonts w:ascii="Times New Roman" w:hAnsi="Times New Roman" w:cs="Times New Roman"/>
          <w:sz w:val="20"/>
          <w:szCs w:val="20"/>
        </w:rPr>
        <w:t xml:space="preserve"> (кем выдан)</w:t>
      </w:r>
    </w:p>
    <w:p w:rsidR="00185C34" w:rsidRPr="00C8251B" w:rsidRDefault="008144C8" w:rsidP="0045674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185C34" w:rsidRPr="00C8251B">
        <w:rPr>
          <w:rFonts w:ascii="Times New Roman" w:hAnsi="Times New Roman" w:cs="Times New Roman"/>
          <w:sz w:val="20"/>
          <w:szCs w:val="20"/>
        </w:rPr>
        <w:t>Место регистрации:______________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Место проживания:______________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Телефон </w:t>
      </w:r>
      <w:r w:rsidR="00B56BB6" w:rsidRPr="00C8251B">
        <w:rPr>
          <w:rFonts w:ascii="Times New Roman" w:hAnsi="Times New Roman" w:cs="Times New Roman"/>
          <w:sz w:val="20"/>
          <w:szCs w:val="20"/>
        </w:rPr>
        <w:t xml:space="preserve">для </w:t>
      </w:r>
      <w:r w:rsidRPr="00C8251B">
        <w:rPr>
          <w:rFonts w:ascii="Times New Roman" w:hAnsi="Times New Roman" w:cs="Times New Roman"/>
          <w:sz w:val="20"/>
          <w:szCs w:val="20"/>
        </w:rPr>
        <w:t>контакта:</w:t>
      </w:r>
      <w:r w:rsidR="00B56BB6" w:rsidRPr="00C8251B">
        <w:rPr>
          <w:rFonts w:ascii="Times New Roman" w:hAnsi="Times New Roman" w:cs="Times New Roman"/>
          <w:sz w:val="20"/>
          <w:szCs w:val="20"/>
        </w:rPr>
        <w:t>_</w:t>
      </w:r>
      <w:r w:rsidRPr="00C8251B">
        <w:rPr>
          <w:rFonts w:ascii="Times New Roman" w:hAnsi="Times New Roman" w:cs="Times New Roman"/>
          <w:sz w:val="20"/>
          <w:szCs w:val="20"/>
        </w:rPr>
        <w:t>___________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5C34" w:rsidRPr="00C8251B" w:rsidRDefault="00185C34" w:rsidP="00185C3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251B">
        <w:rPr>
          <w:rFonts w:ascii="Times New Roman" w:hAnsi="Times New Roman" w:cs="Times New Roman"/>
          <w:b/>
          <w:sz w:val="20"/>
          <w:szCs w:val="20"/>
        </w:rPr>
        <w:t>ЗАЯВЛЕНИ</w:t>
      </w:r>
      <w:r w:rsidR="004F30F8" w:rsidRPr="00C8251B">
        <w:rPr>
          <w:rFonts w:ascii="Times New Roman" w:hAnsi="Times New Roman" w:cs="Times New Roman"/>
          <w:b/>
          <w:sz w:val="20"/>
          <w:szCs w:val="20"/>
        </w:rPr>
        <w:t>Е</w:t>
      </w:r>
    </w:p>
    <w:p w:rsidR="00185C34" w:rsidRPr="00C8251B" w:rsidRDefault="00185C34" w:rsidP="00185C3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Прошу зачислить моего ребенка_________________________________________________________</w:t>
      </w:r>
      <w:bookmarkStart w:id="0" w:name="_GoBack"/>
      <w:bookmarkEnd w:id="0"/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041EDE" w:rsidRPr="00C8251B" w:rsidRDefault="00041EDE" w:rsidP="00041E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(Ф.И.О. ребенка полностью)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«__»_____________</w:t>
      </w:r>
      <w:r w:rsidR="008144C8">
        <w:rPr>
          <w:rFonts w:ascii="Times New Roman" w:hAnsi="Times New Roman" w:cs="Times New Roman"/>
          <w:sz w:val="20"/>
          <w:szCs w:val="20"/>
        </w:rPr>
        <w:t>20</w:t>
      </w:r>
      <w:r w:rsidRPr="00C8251B">
        <w:rPr>
          <w:rFonts w:ascii="Times New Roman" w:hAnsi="Times New Roman" w:cs="Times New Roman"/>
          <w:sz w:val="20"/>
          <w:szCs w:val="20"/>
        </w:rPr>
        <w:t>__года рождения__________________________________________________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 (место рождения)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Свидетельство о рождении:________серия______________№________________________________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когда выдано:________________________________________________________________________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кем выдано:__________________________________________________________________________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зарегистрированного по адресу:_________________________________________________________</w:t>
      </w:r>
    </w:p>
    <w:p w:rsidR="00C8251B" w:rsidRPr="00C8251B" w:rsidRDefault="00C8251B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</w:p>
    <w:p w:rsidR="00041EDE" w:rsidRPr="00C8251B" w:rsidRDefault="00041EDE" w:rsidP="00041E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(наименование и реквизиты документа, подтверждающего регистрацию по указанному адресу)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проживающего по адресу:______________________________________________________________</w:t>
      </w:r>
    </w:p>
    <w:p w:rsidR="00041EDE" w:rsidRPr="00C8251B" w:rsidRDefault="00974EDA" w:rsidP="00041ED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1 класс на 2023-2024</w:t>
      </w:r>
      <w:r w:rsidR="00041EDE" w:rsidRPr="00C8251B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  <w:r w:rsidR="00ED7097" w:rsidRPr="00C8251B">
        <w:rPr>
          <w:rFonts w:ascii="Times New Roman" w:hAnsi="Times New Roman" w:cs="Times New Roman"/>
          <w:b/>
          <w:sz w:val="20"/>
          <w:szCs w:val="20"/>
        </w:rPr>
        <w:t>.</w:t>
      </w:r>
    </w:p>
    <w:p w:rsidR="00974EDA" w:rsidRDefault="00ED7097" w:rsidP="00B635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Приложение:</w:t>
      </w:r>
      <w:r w:rsidR="00B63553" w:rsidRPr="00A70BC4">
        <w:rPr>
          <w:rFonts w:ascii="Times New Roman" w:hAnsi="Times New Roman" w:cs="Times New Roman"/>
          <w:color w:val="2C2D2E"/>
          <w:sz w:val="24"/>
          <w:szCs w:val="24"/>
        </w:rPr>
        <w:br/>
      </w:r>
      <w:r w:rsidR="00B63553" w:rsidRPr="00B63553">
        <w:rPr>
          <w:rFonts w:ascii="Times New Roman" w:hAnsi="Times New Roman" w:cs="Times New Roman"/>
          <w:sz w:val="20"/>
          <w:szCs w:val="20"/>
        </w:rPr>
        <w:t>государственной службе, в том числе к государственной службе российского казачества;</w:t>
      </w:r>
      <w:r w:rsidR="00B63553" w:rsidRPr="00B63553">
        <w:rPr>
          <w:rFonts w:ascii="Times New Roman" w:hAnsi="Times New Roman" w:cs="Times New Roman"/>
          <w:sz w:val="20"/>
          <w:szCs w:val="20"/>
        </w:rPr>
        <w:br/>
        <w:t>-копия заключения психол</w:t>
      </w:r>
      <w:r w:rsidR="00974EDA">
        <w:rPr>
          <w:rFonts w:ascii="Times New Roman" w:hAnsi="Times New Roman" w:cs="Times New Roman"/>
          <w:sz w:val="20"/>
          <w:szCs w:val="20"/>
        </w:rPr>
        <w:t>ого-педагогического консилиума</w:t>
      </w:r>
    </w:p>
    <w:p w:rsidR="00ED7097" w:rsidRPr="00B63553" w:rsidRDefault="00B63553" w:rsidP="00B63553">
      <w:pPr>
        <w:spacing w:after="0"/>
        <w:rPr>
          <w:rFonts w:ascii="Times New Roman" w:hAnsi="Times New Roman" w:cs="Times New Roman"/>
        </w:rPr>
      </w:pPr>
      <w:r w:rsidRPr="00B63553">
        <w:rPr>
          <w:rFonts w:ascii="Times New Roman" w:hAnsi="Times New Roman" w:cs="Times New Roman"/>
          <w:sz w:val="20"/>
          <w:szCs w:val="20"/>
        </w:rPr>
        <w:t>-копия документа, удостоверяющего личность родителя (законного представителя) ребенка или поступающего;</w:t>
      </w:r>
      <w:r w:rsidRPr="00B63553">
        <w:rPr>
          <w:rFonts w:ascii="Times New Roman" w:hAnsi="Times New Roman" w:cs="Times New Roman"/>
          <w:sz w:val="20"/>
          <w:szCs w:val="20"/>
        </w:rPr>
        <w:br/>
        <w:t>-копия свидетельства о рождении ребенка или документа, подтверждающего родство заявителя; копия 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е ребенка или поступающего,</w:t>
      </w:r>
      <w:r w:rsidRPr="00B63553">
        <w:rPr>
          <w:rFonts w:ascii="Times New Roman" w:hAnsi="Times New Roman" w:cs="Times New Roman"/>
          <w:sz w:val="20"/>
          <w:szCs w:val="20"/>
        </w:rPr>
        <w:br/>
        <w:t>проживающего на закрепленной территории);</w:t>
      </w:r>
      <w:r w:rsidRPr="00B63553">
        <w:rPr>
          <w:rFonts w:ascii="Times New Roman" w:hAnsi="Times New Roman" w:cs="Times New Roman"/>
          <w:sz w:val="20"/>
          <w:szCs w:val="20"/>
        </w:rPr>
        <w:br/>
        <w:t xml:space="preserve">-копия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</w:t>
      </w:r>
      <w:proofErr w:type="spellStart"/>
      <w:r w:rsidRPr="00B63553">
        <w:rPr>
          <w:rFonts w:ascii="Times New Roman" w:hAnsi="Times New Roman" w:cs="Times New Roman"/>
          <w:sz w:val="20"/>
          <w:szCs w:val="20"/>
        </w:rPr>
        <w:t>общеразвивающими</w:t>
      </w:r>
      <w:proofErr w:type="spellEnd"/>
      <w:r w:rsidRPr="00B63553">
        <w:rPr>
          <w:rFonts w:ascii="Times New Roman" w:hAnsi="Times New Roman" w:cs="Times New Roman"/>
          <w:sz w:val="20"/>
          <w:szCs w:val="20"/>
        </w:rPr>
        <w:t xml:space="preserve"> программами, имеющими целью подготовку несовершеннолетних граждан к военной или иной </w:t>
      </w:r>
      <w:proofErr w:type="spellStart"/>
      <w:r w:rsidRPr="00B63553">
        <w:rPr>
          <w:rFonts w:ascii="Times New Roman" w:hAnsi="Times New Roman" w:cs="Times New Roman"/>
          <w:sz w:val="20"/>
          <w:szCs w:val="20"/>
        </w:rPr>
        <w:t>ого-медико-педагогической</w:t>
      </w:r>
      <w:proofErr w:type="spellEnd"/>
      <w:r w:rsidRPr="00B63553">
        <w:rPr>
          <w:rFonts w:ascii="Times New Roman" w:hAnsi="Times New Roman" w:cs="Times New Roman"/>
          <w:sz w:val="20"/>
          <w:szCs w:val="20"/>
        </w:rPr>
        <w:t xml:space="preserve"> комиссии (при наличии)</w:t>
      </w:r>
      <w:r w:rsidR="00ED7097" w:rsidRPr="00B63553">
        <w:rPr>
          <w:rFonts w:ascii="Times New Roman" w:hAnsi="Times New Roman" w:cs="Times New Roman"/>
          <w:sz w:val="20"/>
          <w:szCs w:val="20"/>
        </w:rPr>
        <w:t>.</w:t>
      </w:r>
    </w:p>
    <w:p w:rsidR="00ED7097" w:rsidRPr="00C8251B" w:rsidRDefault="00ED7097" w:rsidP="00ED7097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С лицензией на осуществление образовательной деятельности, свидетельством о государственной </w:t>
      </w:r>
      <w:r w:rsidR="00456740" w:rsidRPr="00C8251B">
        <w:rPr>
          <w:rFonts w:ascii="Times New Roman" w:hAnsi="Times New Roman" w:cs="Times New Roman"/>
          <w:sz w:val="20"/>
          <w:szCs w:val="20"/>
        </w:rPr>
        <w:t>аккредитации</w:t>
      </w:r>
      <w:r w:rsidRPr="00C8251B">
        <w:rPr>
          <w:rFonts w:ascii="Times New Roman" w:hAnsi="Times New Roman" w:cs="Times New Roman"/>
          <w:sz w:val="20"/>
          <w:szCs w:val="20"/>
        </w:rPr>
        <w:t xml:space="preserve">, Уставом </w:t>
      </w:r>
      <w:r w:rsidR="00670D02" w:rsidRPr="00C8251B">
        <w:rPr>
          <w:rFonts w:ascii="Times New Roman" w:hAnsi="Times New Roman" w:cs="Times New Roman"/>
          <w:sz w:val="20"/>
          <w:szCs w:val="20"/>
        </w:rPr>
        <w:t>учреждения</w:t>
      </w:r>
      <w:r w:rsidRPr="00C8251B">
        <w:rPr>
          <w:rFonts w:ascii="Times New Roman" w:hAnsi="Times New Roman" w:cs="Times New Roman"/>
          <w:sz w:val="20"/>
          <w:szCs w:val="20"/>
        </w:rPr>
        <w:t xml:space="preserve">, основными образовательными программами, реализуемыми </w:t>
      </w:r>
      <w:r w:rsidR="00670D02" w:rsidRPr="00C8251B">
        <w:rPr>
          <w:rFonts w:ascii="Times New Roman" w:hAnsi="Times New Roman" w:cs="Times New Roman"/>
          <w:sz w:val="20"/>
          <w:szCs w:val="20"/>
        </w:rPr>
        <w:t>учреждением</w:t>
      </w:r>
      <w:r w:rsidRPr="00C8251B">
        <w:rPr>
          <w:rFonts w:ascii="Times New Roman" w:hAnsi="Times New Roman" w:cs="Times New Roman"/>
          <w:sz w:val="20"/>
          <w:szCs w:val="20"/>
        </w:rPr>
        <w:t xml:space="preserve">  и другими документами, регламентирующими организацию образовательного процесса в </w:t>
      </w:r>
      <w:r w:rsidR="00670D02" w:rsidRPr="00C8251B">
        <w:rPr>
          <w:rFonts w:ascii="Times New Roman" w:hAnsi="Times New Roman" w:cs="Times New Roman"/>
          <w:sz w:val="20"/>
          <w:szCs w:val="20"/>
        </w:rPr>
        <w:t>учреждении</w:t>
      </w:r>
      <w:r w:rsidRPr="00C8251B">
        <w:rPr>
          <w:rFonts w:ascii="Times New Roman" w:hAnsi="Times New Roman" w:cs="Times New Roman"/>
          <w:sz w:val="20"/>
          <w:szCs w:val="20"/>
        </w:rPr>
        <w:t xml:space="preserve">, </w:t>
      </w:r>
      <w:r w:rsidR="00456740" w:rsidRPr="00C8251B">
        <w:rPr>
          <w:rFonts w:ascii="Times New Roman" w:hAnsi="Times New Roman" w:cs="Times New Roman"/>
          <w:sz w:val="20"/>
          <w:szCs w:val="20"/>
        </w:rPr>
        <w:t xml:space="preserve">правами и обязанностями участников образовательного процесса, </w:t>
      </w:r>
      <w:r w:rsidRPr="00C8251B">
        <w:rPr>
          <w:rFonts w:ascii="Times New Roman" w:hAnsi="Times New Roman" w:cs="Times New Roman"/>
          <w:sz w:val="20"/>
          <w:szCs w:val="20"/>
        </w:rPr>
        <w:t>ознакомлен</w:t>
      </w:r>
      <w:r w:rsidRPr="00C8251B">
        <w:rPr>
          <w:rFonts w:ascii="Times New Roman" w:hAnsi="Times New Roman" w:cs="Times New Roman"/>
          <w:sz w:val="20"/>
          <w:szCs w:val="20"/>
          <w:u w:val="single"/>
        </w:rPr>
        <w:t>(а).</w:t>
      </w:r>
    </w:p>
    <w:p w:rsidR="00FD554C" w:rsidRPr="00C8251B" w:rsidRDefault="00FD554C" w:rsidP="00ED70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С предложенной образовательной программой ознакомлен(а).</w:t>
      </w:r>
    </w:p>
    <w:p w:rsidR="00FD554C" w:rsidRPr="00C8251B" w:rsidRDefault="008144C8" w:rsidP="00ED709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гласен(а) </w:t>
      </w:r>
      <w:r w:rsidR="00FD554C" w:rsidRPr="00C8251B">
        <w:rPr>
          <w:rFonts w:ascii="Times New Roman" w:hAnsi="Times New Roman" w:cs="Times New Roman"/>
          <w:sz w:val="20"/>
          <w:szCs w:val="20"/>
        </w:rPr>
        <w:t>на все виды тестирования, связанные с учебно-воспитательным процессом.</w:t>
      </w:r>
    </w:p>
    <w:p w:rsidR="00ED7097" w:rsidRPr="00C8251B" w:rsidRDefault="00ED7097" w:rsidP="00ED70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                                                          _________________________</w:t>
      </w:r>
    </w:p>
    <w:p w:rsidR="00ED7097" w:rsidRPr="00C8251B" w:rsidRDefault="00ED7097" w:rsidP="00ED70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             (дата)                                                                                               (</w:t>
      </w:r>
      <w:r w:rsidR="00B56BB6" w:rsidRPr="00C8251B">
        <w:rPr>
          <w:rFonts w:ascii="Times New Roman" w:hAnsi="Times New Roman" w:cs="Times New Roman"/>
          <w:sz w:val="20"/>
          <w:szCs w:val="20"/>
        </w:rPr>
        <w:t>подпис</w:t>
      </w:r>
      <w:r w:rsidRPr="00C8251B">
        <w:rPr>
          <w:rFonts w:ascii="Times New Roman" w:hAnsi="Times New Roman" w:cs="Times New Roman"/>
          <w:sz w:val="20"/>
          <w:szCs w:val="20"/>
        </w:rPr>
        <w:t>ь)</w:t>
      </w:r>
    </w:p>
    <w:p w:rsidR="00B56BB6" w:rsidRPr="00C8251B" w:rsidRDefault="00B56BB6" w:rsidP="00B56B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Даю согласие на обработку персональных данных родителей(законных представителей) и персональных данных ребенка в порядке, установленном законодательством Российской Федерации.</w:t>
      </w:r>
    </w:p>
    <w:p w:rsidR="009415B5" w:rsidRPr="00C8251B" w:rsidRDefault="009415B5" w:rsidP="009415B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                                                          _________________________</w:t>
      </w:r>
    </w:p>
    <w:p w:rsidR="009415B5" w:rsidRPr="00C8251B" w:rsidRDefault="009415B5" w:rsidP="009415B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             (дата)                                                                                               (подпись)</w:t>
      </w:r>
    </w:p>
    <w:p w:rsidR="00B56BB6" w:rsidRPr="00C8251B" w:rsidRDefault="00B56BB6" w:rsidP="00B56B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Заявление зарегистрировано в журнале приёма заявлений  в первый класс учреждения.  </w:t>
      </w:r>
    </w:p>
    <w:p w:rsidR="00B56BB6" w:rsidRPr="00C8251B" w:rsidRDefault="00B56BB6" w:rsidP="00B56BB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6BB6" w:rsidRPr="00C8251B" w:rsidRDefault="00B56BB6" w:rsidP="00B56B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__________________       </w:t>
      </w:r>
      <w:r w:rsidR="008144C8">
        <w:rPr>
          <w:rFonts w:ascii="Times New Roman" w:hAnsi="Times New Roman" w:cs="Times New Roman"/>
          <w:sz w:val="20"/>
          <w:szCs w:val="20"/>
        </w:rPr>
        <w:t xml:space="preserve">                        "  </w:t>
      </w:r>
      <w:r w:rsidRPr="00C8251B">
        <w:rPr>
          <w:rFonts w:ascii="Times New Roman" w:hAnsi="Times New Roman" w:cs="Times New Roman"/>
          <w:sz w:val="20"/>
          <w:szCs w:val="20"/>
        </w:rPr>
        <w:t>___</w:t>
      </w:r>
      <w:r w:rsidR="008144C8">
        <w:rPr>
          <w:rFonts w:ascii="Times New Roman" w:hAnsi="Times New Roman" w:cs="Times New Roman"/>
          <w:sz w:val="20"/>
          <w:szCs w:val="20"/>
        </w:rPr>
        <w:t xml:space="preserve">"  </w:t>
      </w:r>
      <w:r w:rsidRPr="00C8251B">
        <w:rPr>
          <w:rFonts w:ascii="Times New Roman" w:hAnsi="Times New Roman" w:cs="Times New Roman"/>
          <w:sz w:val="20"/>
          <w:szCs w:val="20"/>
        </w:rPr>
        <w:t>____</w:t>
      </w:r>
      <w:r w:rsidR="00974EDA">
        <w:rPr>
          <w:rFonts w:ascii="Times New Roman" w:hAnsi="Times New Roman" w:cs="Times New Roman"/>
          <w:sz w:val="20"/>
          <w:szCs w:val="20"/>
        </w:rPr>
        <w:t xml:space="preserve"> 2023</w:t>
      </w:r>
      <w:r w:rsidR="008144C8">
        <w:rPr>
          <w:rFonts w:ascii="Times New Roman" w:hAnsi="Times New Roman" w:cs="Times New Roman"/>
          <w:sz w:val="20"/>
          <w:szCs w:val="20"/>
        </w:rPr>
        <w:t>г</w:t>
      </w:r>
      <w:r w:rsidRPr="00C8251B">
        <w:rPr>
          <w:rFonts w:ascii="Times New Roman" w:hAnsi="Times New Roman" w:cs="Times New Roman"/>
          <w:sz w:val="20"/>
          <w:szCs w:val="20"/>
        </w:rPr>
        <w:t xml:space="preserve">                                ______________</w:t>
      </w:r>
    </w:p>
    <w:p w:rsidR="00CE2F1F" w:rsidRPr="00C8251B" w:rsidRDefault="00B56BB6" w:rsidP="00ED70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регистрационный № документа               </w:t>
      </w:r>
      <w:r w:rsidR="008144C8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sectPr w:rsidR="00CE2F1F" w:rsidRPr="00C8251B" w:rsidSect="00456740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B6B3A"/>
    <w:multiLevelType w:val="hybridMultilevel"/>
    <w:tmpl w:val="DC58D8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85C34"/>
    <w:rsid w:val="00041EDE"/>
    <w:rsid w:val="00042DC5"/>
    <w:rsid w:val="00185C34"/>
    <w:rsid w:val="002F71CB"/>
    <w:rsid w:val="0034566D"/>
    <w:rsid w:val="00456740"/>
    <w:rsid w:val="004F30F8"/>
    <w:rsid w:val="00512250"/>
    <w:rsid w:val="0056096C"/>
    <w:rsid w:val="00670D02"/>
    <w:rsid w:val="00717EB6"/>
    <w:rsid w:val="007709EC"/>
    <w:rsid w:val="008144C8"/>
    <w:rsid w:val="009415B5"/>
    <w:rsid w:val="00974EDA"/>
    <w:rsid w:val="00AD01CF"/>
    <w:rsid w:val="00B56BB6"/>
    <w:rsid w:val="00B63553"/>
    <w:rsid w:val="00C52A6A"/>
    <w:rsid w:val="00C8251B"/>
    <w:rsid w:val="00CE2F1F"/>
    <w:rsid w:val="00DE366A"/>
    <w:rsid w:val="00ED7097"/>
    <w:rsid w:val="00F04BC9"/>
    <w:rsid w:val="00FD5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09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5EBF-241C-44CF-9666-5229B420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urashkina</dc:creator>
  <cp:lastModifiedBy>777</cp:lastModifiedBy>
  <cp:revision>21</cp:revision>
  <cp:lastPrinted>2017-11-10T23:20:00Z</cp:lastPrinted>
  <dcterms:created xsi:type="dcterms:W3CDTF">2015-01-29T04:19:00Z</dcterms:created>
  <dcterms:modified xsi:type="dcterms:W3CDTF">2023-03-27T13:42:00Z</dcterms:modified>
</cp:coreProperties>
</file>